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9834" w14:textId="77777777" w:rsidR="005B17E3" w:rsidRDefault="005B17E3" w:rsidP="005B17E3">
      <w:pPr>
        <w:spacing w:line="259" w:lineRule="auto"/>
        <w:rPr>
          <w:rFonts w:asciiTheme="minorHAnsi" w:hAnsiTheme="minorHAnsi"/>
          <w:sz w:val="22"/>
          <w:szCs w:val="22"/>
        </w:rPr>
      </w:pPr>
    </w:p>
    <w:p w14:paraId="1C797A88" w14:textId="4580005C" w:rsidR="000F0FBD" w:rsidRPr="000F0FBD" w:rsidRDefault="000F0FBD" w:rsidP="005B17E3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ÜTFEN DOLDURULMUŞ FORMU </w:t>
      </w:r>
      <w:r w:rsidR="00A3643F">
        <w:rPr>
          <w:rFonts w:asciiTheme="minorHAnsi" w:hAnsiTheme="minorHAnsi"/>
          <w:b/>
          <w:sz w:val="22"/>
          <w:szCs w:val="22"/>
        </w:rPr>
        <w:t>ÖĞRENCİ İŞLERİ DEKANLIĞINA</w:t>
      </w:r>
      <w:r>
        <w:rPr>
          <w:rFonts w:asciiTheme="minorHAnsi" w:hAnsiTheme="minorHAnsi"/>
          <w:b/>
          <w:sz w:val="22"/>
          <w:szCs w:val="22"/>
        </w:rPr>
        <w:t xml:space="preserve"> İLETİNİZ.</w:t>
      </w:r>
    </w:p>
    <w:p w14:paraId="596455F4" w14:textId="5C2BAB63" w:rsidR="00BA454C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953C43">
        <w:rPr>
          <w:rFonts w:asciiTheme="minorHAnsi" w:hAnsiTheme="minorHAnsi"/>
          <w:b/>
          <w:sz w:val="22"/>
          <w:szCs w:val="22"/>
        </w:rPr>
        <w:t>Başvuru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53C43">
        <w:rPr>
          <w:rFonts w:asciiTheme="minorHAnsi" w:hAnsiTheme="minorHAnsi"/>
          <w:b/>
          <w:sz w:val="22"/>
          <w:szCs w:val="22"/>
        </w:rPr>
        <w:t>Yılı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</w:p>
    <w:p w14:paraId="7942470E" w14:textId="2CE4F6AB" w:rsidR="00BA454C" w:rsidRPr="00512AB3" w:rsidRDefault="004B3682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da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Gösterildiğ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Ödü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: </w:t>
      </w:r>
      <w:proofErr w:type="spellStart"/>
      <w:r w:rsidR="0088632F">
        <w:rPr>
          <w:rFonts w:asciiTheme="minorHAnsi" w:hAnsiTheme="minorHAnsi"/>
          <w:b/>
          <w:sz w:val="22"/>
          <w:szCs w:val="22"/>
        </w:rPr>
        <w:t>Spor</w:t>
      </w:r>
      <w:proofErr w:type="spellEnd"/>
      <w:r w:rsidR="0088632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8632F">
        <w:rPr>
          <w:rFonts w:asciiTheme="minorHAnsi" w:hAnsiTheme="minorHAnsi"/>
          <w:b/>
          <w:sz w:val="22"/>
          <w:szCs w:val="22"/>
        </w:rPr>
        <w:t>Başarı</w:t>
      </w:r>
      <w:proofErr w:type="spellEnd"/>
      <w:r w:rsidR="0088632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ü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</w:p>
    <w:p w14:paraId="2041E390" w14:textId="1DEC9614" w:rsidR="00F11EE6" w:rsidRPr="00953C43" w:rsidRDefault="00E42F14" w:rsidP="00E42F14">
      <w:pPr>
        <w:rPr>
          <w:i/>
        </w:rPr>
      </w:pPr>
      <w:r>
        <w:rPr>
          <w:i/>
        </w:rPr>
        <w:t>(</w:t>
      </w:r>
      <w:proofErr w:type="spellStart"/>
      <w:r w:rsidRPr="000A240D">
        <w:rPr>
          <w:i/>
        </w:rPr>
        <w:t>Ödüle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sadece</w:t>
      </w:r>
      <w:proofErr w:type="spellEnd"/>
      <w:r w:rsidRPr="000A240D">
        <w:rPr>
          <w:i/>
        </w:rPr>
        <w:t xml:space="preserve"> </w:t>
      </w:r>
      <w:proofErr w:type="spellStart"/>
      <w:r>
        <w:rPr>
          <w:i/>
        </w:rPr>
        <w:t>ilg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dem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ılın</w:t>
      </w:r>
      <w:proofErr w:type="spellEnd"/>
      <w:r>
        <w:rPr>
          <w:i/>
        </w:rPr>
        <w:t xml:space="preserve"> II. </w:t>
      </w:r>
      <w:proofErr w:type="spellStart"/>
      <w:r>
        <w:rPr>
          <w:i/>
        </w:rPr>
        <w:t>yarıyılın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z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acak</w:t>
      </w:r>
      <w:proofErr w:type="spellEnd"/>
      <w:r>
        <w:rPr>
          <w:i/>
        </w:rPr>
        <w:t xml:space="preserve"> </w:t>
      </w:r>
      <w:proofErr w:type="spellStart"/>
      <w:r w:rsidRPr="000A240D">
        <w:rPr>
          <w:i/>
        </w:rPr>
        <w:t>öğrenciler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aday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gösterilebilir</w:t>
      </w:r>
      <w:proofErr w:type="spellEnd"/>
      <w:r w:rsidRPr="000A240D">
        <w:rPr>
          <w:i/>
        </w:rPr>
        <w:t>.</w:t>
      </w:r>
      <w:r w:rsidR="00BC13AA">
        <w:rPr>
          <w:i/>
        </w:rPr>
        <w:t xml:space="preserve"> </w:t>
      </w:r>
      <w:proofErr w:type="spellStart"/>
      <w:r w:rsidR="00F11EE6">
        <w:rPr>
          <w:i/>
        </w:rPr>
        <w:t>Başvuruya</w:t>
      </w:r>
      <w:proofErr w:type="spellEnd"/>
      <w:r w:rsidR="00F11EE6">
        <w:rPr>
          <w:i/>
        </w:rPr>
        <w:t xml:space="preserve"> </w:t>
      </w:r>
      <w:proofErr w:type="spellStart"/>
      <w:r w:rsidR="00F11EE6">
        <w:rPr>
          <w:i/>
        </w:rPr>
        <w:t>adayın</w:t>
      </w:r>
      <w:proofErr w:type="spellEnd"/>
      <w:r w:rsidR="00F11EE6">
        <w:rPr>
          <w:i/>
        </w:rPr>
        <w:t xml:space="preserve"> </w:t>
      </w:r>
      <w:proofErr w:type="spellStart"/>
      <w:r w:rsidR="00F11EE6">
        <w:rPr>
          <w:i/>
        </w:rPr>
        <w:t>CV’sinin</w:t>
      </w:r>
      <w:proofErr w:type="spellEnd"/>
      <w:r w:rsidR="00F11EE6">
        <w:rPr>
          <w:i/>
        </w:rPr>
        <w:t xml:space="preserve"> </w:t>
      </w:r>
      <w:proofErr w:type="spellStart"/>
      <w:r w:rsidR="00F11EE6">
        <w:rPr>
          <w:i/>
        </w:rPr>
        <w:t>eklenmesi</w:t>
      </w:r>
      <w:proofErr w:type="spellEnd"/>
      <w:r w:rsidR="00F11EE6">
        <w:rPr>
          <w:i/>
        </w:rPr>
        <w:t xml:space="preserve"> </w:t>
      </w:r>
      <w:proofErr w:type="spellStart"/>
      <w:r w:rsidR="00F11EE6">
        <w:rPr>
          <w:i/>
        </w:rPr>
        <w:t>gerekir</w:t>
      </w:r>
      <w:proofErr w:type="spellEnd"/>
      <w:r w:rsidR="00F11EE6">
        <w:rPr>
          <w:i/>
        </w:rPr>
        <w:t>.)</w:t>
      </w:r>
    </w:p>
    <w:p w14:paraId="2B73EA2C" w14:textId="77777777" w:rsidR="0054062A" w:rsidRDefault="0054062A" w:rsidP="000A240D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373E30FC" w14:textId="77777777" w:rsidR="000A240D" w:rsidRDefault="00BA454C" w:rsidP="000A240D">
      <w:pPr>
        <w:spacing w:line="259" w:lineRule="auto"/>
        <w:rPr>
          <w:rFonts w:asciiTheme="minorHAnsi" w:hAnsiTheme="minorHAnsi"/>
          <w:b/>
          <w:color w:val="1F497D" w:themeColor="text2"/>
          <w:sz w:val="22"/>
          <w:szCs w:val="22"/>
        </w:rPr>
      </w:pPr>
      <w:proofErr w:type="spellStart"/>
      <w:r w:rsidRPr="00512AB3">
        <w:rPr>
          <w:rFonts w:asciiTheme="minorHAnsi" w:hAnsiTheme="minorHAnsi"/>
          <w:b/>
          <w:sz w:val="22"/>
          <w:szCs w:val="22"/>
        </w:rPr>
        <w:t>Aday</w:t>
      </w:r>
      <w:proofErr w:type="spellEnd"/>
      <w:r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512AB3">
        <w:rPr>
          <w:rFonts w:asciiTheme="minorHAnsi" w:hAnsiTheme="minorHAnsi"/>
          <w:b/>
          <w:sz w:val="22"/>
          <w:szCs w:val="22"/>
        </w:rPr>
        <w:t>Göstere</w:t>
      </w:r>
      <w:r w:rsidR="000A240D">
        <w:rPr>
          <w:rFonts w:asciiTheme="minorHAnsi" w:hAnsiTheme="minorHAnsi"/>
          <w:b/>
          <w:sz w:val="22"/>
          <w:szCs w:val="22"/>
        </w:rPr>
        <w:t>n</w:t>
      </w:r>
      <w:proofErr w:type="spellEnd"/>
      <w:r w:rsidR="000A240D">
        <w:rPr>
          <w:rFonts w:asciiTheme="minorHAnsi" w:hAnsiTheme="minorHAnsi"/>
          <w:b/>
          <w:sz w:val="22"/>
          <w:szCs w:val="22"/>
        </w:rPr>
        <w:t>:</w:t>
      </w:r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</w:t>
      </w:r>
      <w:proofErr w:type="gramEnd"/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</w:t>
      </w:r>
      <w:r w:rsidR="000A240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67EA121B" w14:textId="77777777" w:rsidR="000A240D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0A240D">
        <w:rPr>
          <w:rFonts w:asciiTheme="minorHAnsi" w:hAnsiTheme="minorHAnsi"/>
          <w:b/>
          <w:sz w:val="22"/>
          <w:szCs w:val="22"/>
        </w:rPr>
        <w:t>İletişim</w:t>
      </w:r>
      <w:proofErr w:type="spellEnd"/>
      <w:r w:rsidRPr="000A240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A240D">
        <w:rPr>
          <w:rFonts w:asciiTheme="minorHAnsi" w:hAnsiTheme="minorHAnsi"/>
          <w:b/>
          <w:sz w:val="22"/>
          <w:szCs w:val="22"/>
        </w:rPr>
        <w:t>Bilgiler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(E-</w:t>
      </w:r>
      <w:proofErr w:type="spellStart"/>
      <w:r>
        <w:rPr>
          <w:rFonts w:asciiTheme="minorHAnsi" w:hAnsiTheme="minorHAnsi"/>
          <w:b/>
          <w:sz w:val="22"/>
          <w:szCs w:val="22"/>
        </w:rPr>
        <w:t>posta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Pr="000A240D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19C5787E" w14:textId="2E4C7DA6" w:rsidR="000A240D" w:rsidRPr="000A240D" w:rsidRDefault="002444C8" w:rsidP="000A240D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Bölü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öğret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m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ya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diğ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ö</w:t>
      </w:r>
      <w:r w:rsidR="00BA454C" w:rsidRPr="000A240D">
        <w:rPr>
          <w:i/>
        </w:rPr>
        <w:t>ğrenci</w:t>
      </w:r>
      <w:r w:rsidR="000A240D" w:rsidRPr="000A240D">
        <w:rPr>
          <w:i/>
        </w:rPr>
        <w:t>l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tarafından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aday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gösterilebilir</w:t>
      </w:r>
      <w:proofErr w:type="spellEnd"/>
      <w:r w:rsidR="000A240D" w:rsidRPr="000A240D">
        <w:rPr>
          <w:i/>
        </w:rPr>
        <w:t>)</w:t>
      </w:r>
    </w:p>
    <w:p w14:paraId="47AC35B7" w14:textId="77777777" w:rsidR="000A240D" w:rsidRPr="000A240D" w:rsidRDefault="000A240D" w:rsidP="00BA454C">
      <w:pPr>
        <w:spacing w:line="259" w:lineRule="auto"/>
        <w:rPr>
          <w:rFonts w:asciiTheme="minorHAnsi" w:hAnsiTheme="minorHAnsi"/>
          <w:i/>
          <w:sz w:val="22"/>
          <w:szCs w:val="22"/>
        </w:rPr>
      </w:pPr>
    </w:p>
    <w:p w14:paraId="3495934F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1AB58" wp14:editId="5267188C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97D5A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ni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y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CAAB2F3" w14:textId="1ADA2AB4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ölü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NO:</w:t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B9FD22C" w14:textId="3D9474FE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ÇAP/Yan dal/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rtifik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öne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yısı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D4E96D0" w14:textId="77777777" w:rsidR="008F11DB" w:rsidRPr="009F647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ulüp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Üyelikler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</w:t>
                            </w:r>
                          </w:p>
                          <w:p w14:paraId="1AFC5F37" w14:textId="77777777" w:rsidR="008F11DB" w:rsidRDefault="008F11DB" w:rsidP="00BA454C"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1AB58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22D97D5A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ni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y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CAAB2F3" w14:textId="1ADA2AB4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kült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Yüksekoku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ölü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NO:</w:t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B9FD22C" w14:textId="3D9474FE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ÇAP/Yan dal/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rtifik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öne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yısı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D4E96D0" w14:textId="77777777" w:rsidR="008F11DB" w:rsidRPr="009F647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ulüp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Üyelikler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</w:t>
                      </w:r>
                    </w:p>
                    <w:p w14:paraId="1AFC5F37" w14:textId="77777777" w:rsidR="008F11DB" w:rsidRDefault="008F11DB" w:rsidP="00BA454C"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111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05384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1910A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A061B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D0535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119DF2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89213D6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59AEF" wp14:editId="209BB24B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3400" cy="1160145"/>
                <wp:effectExtent l="0" t="0" r="20320" b="336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400" cy="116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9FA8D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erekçes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zl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500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eli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7B5E36C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E26C99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6CCC34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E29739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59AEF" id="AutoShape 30" o:spid="_x0000_s1027" style="position:absolute;margin-left:-1.2pt;margin-top:6.25pt;width:514.4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" strokecolor="#17365d [2415]">
                <v:textbox>
                  <w:txbxContent>
                    <w:p w14:paraId="7119FA8D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erekçes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zl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500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eli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7B5E36C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7E26C99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6CCC34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CE29739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570FD59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5816AA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0E4707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BC489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03AD41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BE7C9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218ED8" w14:textId="78BF3FA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FC3A5" wp14:editId="5BF9F316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6534150" cy="1476375"/>
                <wp:effectExtent l="0" t="0" r="19050" b="2222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BC745" w14:textId="413C026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r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 w:rsidR="0088632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ki</w:t>
                            </w:r>
                            <w:proofErr w:type="spellEnd"/>
                            <w:r w:rsidR="0088632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582886EB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25CCD1F2" w14:textId="77777777" w:rsidR="008F11DB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9EEBF5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CEF4F1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  <w:p w14:paraId="62977A58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FC3A5" id="AutoShape 29" o:spid="_x0000_s1028" style="position:absolute;margin-left:-1.2pt;margin-top:12.6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JZXwId8AAAAKAQAADwAAAAAAAAAAAAAAAACyBAAAZHJzL2Rvd25yZXYu&#10;eG1sUEsFBgAAAAAEAAQA8wAAAL4FAAAAAA==&#10;" strokecolor="#17365d [2415]">
                <v:textbox>
                  <w:txbxContent>
                    <w:p w14:paraId="4A4BC745" w14:textId="413C026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ğitim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r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 w:rsidR="0088632F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ki</w:t>
                      </w:r>
                      <w:proofErr w:type="spellEnd"/>
                      <w:r w:rsidR="0088632F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582886EB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25CCD1F2" w14:textId="77777777" w:rsidR="008F11DB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D9EEBF5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CEF4F1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  <w:p w14:paraId="62977A58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3071DD72" w14:textId="4B543698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492440" w14:textId="7F0291F2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0069D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AE8441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B8976B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9CC33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FAFD2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ACEED5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F747F4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343515B" w14:textId="0C1D2C8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809F1" wp14:editId="30CD276C">
                <wp:simplePos x="0" y="0"/>
                <wp:positionH relativeFrom="column">
                  <wp:posOffset>-15240</wp:posOffset>
                </wp:positionH>
                <wp:positionV relativeFrom="paragraph">
                  <wp:posOffset>54611</wp:posOffset>
                </wp:positionV>
                <wp:extent cx="6534150" cy="1143000"/>
                <wp:effectExtent l="0" t="0" r="19050" b="2540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5F89C" w14:textId="0CBF4189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EE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por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k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497F3B22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43A2FED8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2E586" w14:textId="1F2DD784" w:rsidR="008F11DB" w:rsidRPr="00953C43" w:rsidRDefault="008F11DB" w:rsidP="00953C43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809F1" id="AutoShape 28" o:spid="_x0000_s1029" style="position:absolute;margin-left:-1.2pt;margin-top:4.3pt;width:514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" strokecolor="#17365d [2415]">
                <v:textbox>
                  <w:txbxContent>
                    <w:p w14:paraId="18E5F89C" w14:textId="0CBF4189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11EE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por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k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497F3B22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43A2FED8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152E586" w14:textId="1F2DD784" w:rsidR="008F11DB" w:rsidRPr="00953C43" w:rsidRDefault="008F11DB" w:rsidP="00953C43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5016D" w14:textId="2982705B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764859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66E22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3FDDCD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0DD73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05E17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A6C068" w14:textId="615B0C40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4D312" wp14:editId="7CF1D028">
                <wp:simplePos x="0" y="0"/>
                <wp:positionH relativeFrom="column">
                  <wp:posOffset>-15240</wp:posOffset>
                </wp:positionH>
                <wp:positionV relativeFrom="paragraph">
                  <wp:posOffset>118110</wp:posOffset>
                </wp:positionV>
                <wp:extent cx="6534150" cy="647700"/>
                <wp:effectExtent l="0" t="0" r="19050" b="3810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156DA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syal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rumluluk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ojelerin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atkıs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4D312" id="AutoShape 27" o:spid="_x0000_s1030" style="position:absolute;margin-left:-1.2pt;margin-top:9.3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PKhwoDeAAAACgEAAA8AAAAAAAAAAAAAAAAArgQAAGRycy9kb3ducmV2LnhtbFBL&#10;BQYAAAAABAAEAPMAAAC5BQAAAAA=&#10;" strokecolor="#17365d [2415]">
                <v:textbox>
                  <w:txbxContent>
                    <w:p w14:paraId="0D1156DA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syal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rumluluk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jelerin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atkıs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04880" w14:textId="3E370F84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E5A0D7F" w14:textId="7FFC0AB3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FC4A76B" w14:textId="0B8F4AE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6577C08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53DEF4F" w14:textId="351DB68C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CD696" wp14:editId="4FF0ED87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534150" cy="628650"/>
                <wp:effectExtent l="0" t="0" r="19050" b="317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34CC17" w14:textId="77777777" w:rsidR="0002311B" w:rsidRPr="00512AB3" w:rsidRDefault="0002311B" w:rsidP="0002311B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ğrencil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dığ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d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473264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CD696" id="AutoShape 26" o:spid="_x0000_s1031" style="position:absolute;margin-left:-1.2pt;margin-top:5.2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" strokecolor="#17365d [2415]">
                <v:textbox>
                  <w:txbxContent>
                    <w:p w14:paraId="1334CC17" w14:textId="77777777" w:rsidR="0002311B" w:rsidRPr="00512AB3" w:rsidRDefault="0002311B" w:rsidP="0002311B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ğrencil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dığ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d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F473264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14129094" w14:textId="294E1F91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41404E" w14:textId="282DB66F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4CAF34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EA209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DF09A92" w14:textId="6B920146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BF86C" wp14:editId="3AD017BE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6534150" cy="638175"/>
                <wp:effectExtent l="0" t="0" r="19050" b="222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F780E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kademik</w:t>
                            </w:r>
                            <w:proofErr w:type="spellEnd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nışmanını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Hakk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neml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lduğunu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üşün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zellik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1DAA3F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901C9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666020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278E0" w14:textId="77777777" w:rsidR="008F11DB" w:rsidRPr="00512AB3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40DA2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F86C" id="AutoShape 25" o:spid="_x0000_s1032" style="position:absolute;margin-left:-1.2pt;margin-top:1.05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" strokecolor="#17365d [2415]">
                <v:textbox>
                  <w:txbxContent>
                    <w:p w14:paraId="6E2F780E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kademik</w:t>
                      </w:r>
                      <w:proofErr w:type="spellEnd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nışmanını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Hakk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neml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lduğunu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üşün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zellik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E1DAA3F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31901C9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1666020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F8278E0" w14:textId="77777777" w:rsidR="008F11DB" w:rsidRPr="00512AB3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B640DA2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611579C7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0A2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199E" w14:textId="77777777" w:rsidR="00046BD4" w:rsidRDefault="00046BD4" w:rsidP="00AE73AE">
      <w:r>
        <w:separator/>
      </w:r>
    </w:p>
  </w:endnote>
  <w:endnote w:type="continuationSeparator" w:id="0">
    <w:p w14:paraId="65E212C6" w14:textId="77777777" w:rsidR="00046BD4" w:rsidRDefault="00046BD4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B1E2" w14:textId="77777777" w:rsidR="00443F69" w:rsidRDefault="00443F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674" w14:textId="77777777" w:rsidR="00443F69" w:rsidRDefault="00443F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4BA9" w14:textId="77777777" w:rsidR="00443F69" w:rsidRDefault="00443F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6AA8" w14:textId="77777777" w:rsidR="00046BD4" w:rsidRDefault="00046BD4" w:rsidP="00AE73AE">
      <w:r>
        <w:separator/>
      </w:r>
    </w:p>
  </w:footnote>
  <w:footnote w:type="continuationSeparator" w:id="0">
    <w:p w14:paraId="73A8FFF4" w14:textId="77777777" w:rsidR="00046BD4" w:rsidRDefault="00046BD4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3B0D" w14:textId="77777777" w:rsidR="00443F69" w:rsidRDefault="00443F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4CDB" w14:textId="77777777" w:rsidR="008F11DB" w:rsidRDefault="008F11DB" w:rsidP="00DA3D80">
    <w:pPr>
      <w:pStyle w:val="stBilgi"/>
      <w:ind w:left="2268"/>
    </w:pPr>
  </w:p>
  <w:p w14:paraId="4A9C6F69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6E6AE0BD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153CAB73" w14:textId="0F8F2A81" w:rsidR="008F11DB" w:rsidRDefault="00443F69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6A37E8B" wp14:editId="5CFE2574">
          <wp:simplePos x="0" y="0"/>
          <wp:positionH relativeFrom="column">
            <wp:posOffset>-257810</wp:posOffset>
          </wp:positionH>
          <wp:positionV relativeFrom="paragraph">
            <wp:posOffset>154940</wp:posOffset>
          </wp:positionV>
          <wp:extent cx="623570" cy="608965"/>
          <wp:effectExtent l="0" t="0" r="5080" b="635"/>
          <wp:wrapTopAndBottom/>
          <wp:docPr id="9" name="Resim 9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38A06C2" w14:textId="5E12BAA5" w:rsidR="008F11DB" w:rsidRPr="008F11DB" w:rsidRDefault="008F11DB" w:rsidP="00610854">
    <w:pPr>
      <w:pStyle w:val="stBilgi"/>
      <w:tabs>
        <w:tab w:val="left" w:pos="142"/>
      </w:tabs>
      <w:spacing w:before="20"/>
      <w:ind w:left="566" w:firstLine="142"/>
      <w:rPr>
        <w:rStyle w:val="boaziChar"/>
        <w:rFonts w:ascii="Times New Roman" w:hAnsi="Times New Roman" w:cs="Times New Roman"/>
      </w:rPr>
    </w:pPr>
    <w:r w:rsidRPr="00BD3D8E">
      <w:rPr>
        <w:rFonts w:ascii="NewAsterSemiBold" w:hAnsi="NewAsterSemiBold" w:cs="Calibri"/>
        <w:sz w:val="27"/>
        <w:szCs w:val="27"/>
      </w:rPr>
      <w:t xml:space="preserve">T.C. </w:t>
    </w:r>
    <w:r>
      <w:rPr>
        <w:rStyle w:val="boaziChar"/>
      </w:rPr>
      <w:t>BO</w:t>
    </w:r>
    <w:r>
      <w:rPr>
        <w:rStyle w:val="boaziChar"/>
        <w:rFonts w:ascii="Times New Roman" w:hAnsi="Times New Roman" w:cs="Times New Roman"/>
      </w:rPr>
      <w:t>Ğ</w:t>
    </w:r>
    <w:r>
      <w:rPr>
        <w:rStyle w:val="boaziChar"/>
      </w:rPr>
      <w:t>AZ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Ç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 xml:space="preserve"> ÜN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VERS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TES</w:t>
    </w:r>
    <w:r>
      <w:rPr>
        <w:rStyle w:val="boaziChar"/>
        <w:rFonts w:ascii="Times New Roman" w:hAnsi="Times New Roman" w:cs="Times New Roman"/>
      </w:rPr>
      <w:t>İ</w:t>
    </w:r>
  </w:p>
  <w:p w14:paraId="71323237" w14:textId="610D86C4" w:rsidR="008F11DB" w:rsidRPr="00610854" w:rsidRDefault="008F11DB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proofErr w:type="spellStart"/>
    <w:r>
      <w:rPr>
        <w:rFonts w:ascii="NewAsterSemiBold" w:hAnsi="NewAsterSemiBold" w:cs="Calibri"/>
        <w:sz w:val="24"/>
        <w:szCs w:val="24"/>
      </w:rPr>
      <w:t>Mezuniyet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Töreni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Ödül</w:t>
    </w:r>
    <w:r>
      <w:rPr>
        <w:rFonts w:ascii="NewAsterSemiBold" w:hAnsi="NewAsterSemiBold" w:cs="Calibri"/>
        <w:sz w:val="24"/>
        <w:szCs w:val="24"/>
      </w:rPr>
      <w:t>leri</w:t>
    </w:r>
    <w:proofErr w:type="spell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proofErr w:type="gramStart"/>
    <w:r>
      <w:rPr>
        <w:rFonts w:ascii="NewAsterSemiBold" w:hAnsi="NewAsterSemiBold" w:cs="Calibri"/>
        <w:sz w:val="24"/>
        <w:szCs w:val="24"/>
      </w:rPr>
      <w:t>Aday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>
      <w:rPr>
        <w:rFonts w:ascii="NewAsterSemiBold" w:hAnsi="NewAsterSemiBold" w:cs="Calibri"/>
        <w:sz w:val="24"/>
        <w:szCs w:val="24"/>
      </w:rPr>
      <w:t>Gösterme</w:t>
    </w:r>
    <w:proofErr w:type="spellEnd"/>
    <w:proofErr w:type="gram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Formu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(</w:t>
    </w:r>
    <w:proofErr w:type="spellStart"/>
    <w:r w:rsidRPr="00610854">
      <w:rPr>
        <w:rFonts w:ascii="NewAsterSemiBold" w:hAnsi="NewAsterSemiBold" w:cs="Calibri"/>
        <w:sz w:val="24"/>
        <w:szCs w:val="24"/>
      </w:rPr>
      <w:t>Lisans</w:t>
    </w:r>
    <w:proofErr w:type="spellEnd"/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A71B" w14:textId="77777777" w:rsidR="00443F69" w:rsidRDefault="00443F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00B0B"/>
    <w:rsid w:val="00013C96"/>
    <w:rsid w:val="0002311B"/>
    <w:rsid w:val="000361A8"/>
    <w:rsid w:val="00036E17"/>
    <w:rsid w:val="00046BD4"/>
    <w:rsid w:val="00054AAC"/>
    <w:rsid w:val="0006748C"/>
    <w:rsid w:val="000770CA"/>
    <w:rsid w:val="0008092E"/>
    <w:rsid w:val="00087E78"/>
    <w:rsid w:val="000977C1"/>
    <w:rsid w:val="000A240D"/>
    <w:rsid w:val="000B724A"/>
    <w:rsid w:val="000F0FBD"/>
    <w:rsid w:val="00112AC6"/>
    <w:rsid w:val="00125EB9"/>
    <w:rsid w:val="00142051"/>
    <w:rsid w:val="001A723F"/>
    <w:rsid w:val="001A774D"/>
    <w:rsid w:val="001C3370"/>
    <w:rsid w:val="001C58D5"/>
    <w:rsid w:val="001D24A2"/>
    <w:rsid w:val="001E7337"/>
    <w:rsid w:val="0023687D"/>
    <w:rsid w:val="002444C8"/>
    <w:rsid w:val="0027546A"/>
    <w:rsid w:val="00286488"/>
    <w:rsid w:val="00297A56"/>
    <w:rsid w:val="002A6DE1"/>
    <w:rsid w:val="002B0AD6"/>
    <w:rsid w:val="002B154B"/>
    <w:rsid w:val="002D5856"/>
    <w:rsid w:val="002E728B"/>
    <w:rsid w:val="00332309"/>
    <w:rsid w:val="00345C74"/>
    <w:rsid w:val="00347361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43F69"/>
    <w:rsid w:val="004717C6"/>
    <w:rsid w:val="00471F95"/>
    <w:rsid w:val="00477360"/>
    <w:rsid w:val="004B3682"/>
    <w:rsid w:val="004C28F3"/>
    <w:rsid w:val="004C700D"/>
    <w:rsid w:val="004F7FE9"/>
    <w:rsid w:val="00512AB3"/>
    <w:rsid w:val="005145D5"/>
    <w:rsid w:val="00524EF3"/>
    <w:rsid w:val="0054062A"/>
    <w:rsid w:val="00547685"/>
    <w:rsid w:val="00561C5C"/>
    <w:rsid w:val="00583668"/>
    <w:rsid w:val="005A311A"/>
    <w:rsid w:val="005B17E3"/>
    <w:rsid w:val="005B57B8"/>
    <w:rsid w:val="005D1433"/>
    <w:rsid w:val="00600715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76580"/>
    <w:rsid w:val="0068752C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B4905"/>
    <w:rsid w:val="007D4E7C"/>
    <w:rsid w:val="007E3260"/>
    <w:rsid w:val="007E3C83"/>
    <w:rsid w:val="007E75B4"/>
    <w:rsid w:val="008028D9"/>
    <w:rsid w:val="00817D90"/>
    <w:rsid w:val="008566FF"/>
    <w:rsid w:val="00856B16"/>
    <w:rsid w:val="0086658D"/>
    <w:rsid w:val="00885D6E"/>
    <w:rsid w:val="008862EF"/>
    <w:rsid w:val="0088632F"/>
    <w:rsid w:val="008A1FC2"/>
    <w:rsid w:val="008C122A"/>
    <w:rsid w:val="008C1A4A"/>
    <w:rsid w:val="008C67E4"/>
    <w:rsid w:val="008D0F4B"/>
    <w:rsid w:val="008D70DB"/>
    <w:rsid w:val="008F11DB"/>
    <w:rsid w:val="008F139D"/>
    <w:rsid w:val="00923BA5"/>
    <w:rsid w:val="009314AE"/>
    <w:rsid w:val="00933134"/>
    <w:rsid w:val="009471E7"/>
    <w:rsid w:val="00952885"/>
    <w:rsid w:val="00953C43"/>
    <w:rsid w:val="00960A22"/>
    <w:rsid w:val="009631DD"/>
    <w:rsid w:val="00966DC2"/>
    <w:rsid w:val="00984A54"/>
    <w:rsid w:val="009A37CE"/>
    <w:rsid w:val="009B1D3B"/>
    <w:rsid w:val="009D1589"/>
    <w:rsid w:val="009F6473"/>
    <w:rsid w:val="00A02276"/>
    <w:rsid w:val="00A26688"/>
    <w:rsid w:val="00A3643F"/>
    <w:rsid w:val="00A37033"/>
    <w:rsid w:val="00A40534"/>
    <w:rsid w:val="00A4732A"/>
    <w:rsid w:val="00A71DFE"/>
    <w:rsid w:val="00A72BE1"/>
    <w:rsid w:val="00AC6C5C"/>
    <w:rsid w:val="00AE703A"/>
    <w:rsid w:val="00AE73AE"/>
    <w:rsid w:val="00AF1319"/>
    <w:rsid w:val="00B16D9C"/>
    <w:rsid w:val="00B27239"/>
    <w:rsid w:val="00B27715"/>
    <w:rsid w:val="00B576A5"/>
    <w:rsid w:val="00B60565"/>
    <w:rsid w:val="00B73F66"/>
    <w:rsid w:val="00B77093"/>
    <w:rsid w:val="00B822EB"/>
    <w:rsid w:val="00BA13FC"/>
    <w:rsid w:val="00BA454C"/>
    <w:rsid w:val="00BB6F32"/>
    <w:rsid w:val="00BC13AA"/>
    <w:rsid w:val="00BC6CCC"/>
    <w:rsid w:val="00BC6E99"/>
    <w:rsid w:val="00BD3D8E"/>
    <w:rsid w:val="00C02461"/>
    <w:rsid w:val="00C37B47"/>
    <w:rsid w:val="00C435EC"/>
    <w:rsid w:val="00C650DE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3974"/>
    <w:rsid w:val="00D87D4A"/>
    <w:rsid w:val="00DA09DA"/>
    <w:rsid w:val="00DA3D80"/>
    <w:rsid w:val="00DA728E"/>
    <w:rsid w:val="00DC257D"/>
    <w:rsid w:val="00DC65C8"/>
    <w:rsid w:val="00DD2E98"/>
    <w:rsid w:val="00DD6FBB"/>
    <w:rsid w:val="00DE0C95"/>
    <w:rsid w:val="00E01C7C"/>
    <w:rsid w:val="00E10007"/>
    <w:rsid w:val="00E42F14"/>
    <w:rsid w:val="00E455E7"/>
    <w:rsid w:val="00E7180F"/>
    <w:rsid w:val="00E73942"/>
    <w:rsid w:val="00E761FB"/>
    <w:rsid w:val="00E77930"/>
    <w:rsid w:val="00E8481C"/>
    <w:rsid w:val="00EA1BFE"/>
    <w:rsid w:val="00EB0E44"/>
    <w:rsid w:val="00EB2858"/>
    <w:rsid w:val="00ED6329"/>
    <w:rsid w:val="00EF1EFF"/>
    <w:rsid w:val="00EF6F4B"/>
    <w:rsid w:val="00F11EE6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FFF7"/>
  <w15:docId w15:val="{7EE80916-0481-49EB-B461-3F016E23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3BF8-6B9F-4B98-AF41-347B975F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6</cp:revision>
  <cp:lastPrinted>2014-12-27T15:56:00Z</cp:lastPrinted>
  <dcterms:created xsi:type="dcterms:W3CDTF">2015-04-09T06:47:00Z</dcterms:created>
  <dcterms:modified xsi:type="dcterms:W3CDTF">2018-05-15T06:31:00Z</dcterms:modified>
</cp:coreProperties>
</file>